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F071" w14:textId="42D34652" w:rsidR="00E573D3" w:rsidRPr="00E573D3" w:rsidRDefault="00E573D3" w:rsidP="00E573D3">
      <w:pPr>
        <w:pStyle w:val="Title"/>
        <w:jc w:val="center"/>
        <w:rPr>
          <w:color w:val="auto"/>
        </w:rPr>
      </w:pPr>
      <w:r w:rsidRPr="00C521D8">
        <w:rPr>
          <w:color w:val="auto"/>
        </w:rPr>
        <w:t>Practical</w:t>
      </w:r>
      <w:r>
        <w:rPr>
          <w:color w:val="auto"/>
        </w:rPr>
        <w:t xml:space="preserve"> -</w:t>
      </w:r>
      <w:r w:rsidRPr="00C521D8">
        <w:rPr>
          <w:color w:val="auto"/>
        </w:rPr>
        <w:t xml:space="preserve"> </w:t>
      </w:r>
      <w:r w:rsidR="0073055C">
        <w:rPr>
          <w:color w:val="auto"/>
        </w:rPr>
        <w:t>7</w:t>
      </w:r>
    </w:p>
    <w:p w14:paraId="729CD459" w14:textId="51E1A9FD" w:rsidR="0073055C" w:rsidRDefault="00205974" w:rsidP="0073055C">
      <w:pPr>
        <w:pStyle w:val="Title"/>
        <w:jc w:val="center"/>
        <w:rPr>
          <w:color w:val="auto"/>
        </w:rPr>
      </w:pPr>
      <w:r w:rsidRPr="00205974">
        <w:rPr>
          <w:color w:val="auto"/>
        </w:rPr>
        <w:t>I</w:t>
      </w:r>
      <w:r w:rsidR="00266A13">
        <w:rPr>
          <w:color w:val="auto"/>
        </w:rPr>
        <w:t>ntroduction to css</w:t>
      </w:r>
    </w:p>
    <w:p w14:paraId="031FC12A" w14:textId="77777777" w:rsidR="00266A13" w:rsidRDefault="00266A13" w:rsidP="00266A13"/>
    <w:p w14:paraId="3641F2BE" w14:textId="49702D53" w:rsidR="00266A13" w:rsidRPr="00266A13" w:rsidRDefault="00266A13" w:rsidP="00266A1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66A13">
        <w:rPr>
          <w:rFonts w:ascii="Arial" w:hAnsi="Arial" w:cs="Arial"/>
          <w:sz w:val="28"/>
          <w:szCs w:val="28"/>
        </w:rPr>
        <w:t>Create a webpage which displays "Hello World" with font size 20 pixels, bold format, in "Times New Roman" font and green in color using inline CSS, internal/embedded CSS and external CSS.</w:t>
      </w:r>
    </w:p>
    <w:p w14:paraId="1D14FE65" w14:textId="77777777" w:rsidR="00266A13" w:rsidRDefault="00266A13" w:rsidP="00266A13">
      <w:pPr>
        <w:pStyle w:val="ListParagraph"/>
        <w:rPr>
          <w:rFonts w:ascii="Arial" w:hAnsi="Arial" w:cs="Arial"/>
          <w:sz w:val="28"/>
          <w:szCs w:val="28"/>
        </w:rPr>
      </w:pPr>
    </w:p>
    <w:p w14:paraId="4DFBCF39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!DOCTYPE html&gt;</w:t>
      </w:r>
    </w:p>
    <w:p w14:paraId="50498FFA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html lang="en"&gt;</w:t>
      </w:r>
    </w:p>
    <w:p w14:paraId="31255498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002B1ED8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meta charset="UTF-8"&gt;</w:t>
      </w:r>
    </w:p>
    <w:p w14:paraId="114AECDC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meta name="viewport" content="width=device-width, initial-scale=1.0"&gt;</w:t>
      </w:r>
    </w:p>
    <w:p w14:paraId="026D63BB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title&gt;P1&lt;/title&gt;</w:t>
      </w:r>
    </w:p>
    <w:p w14:paraId="3997BA6F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style&gt;</w:t>
      </w:r>
    </w:p>
    <w:p w14:paraId="0CD7F486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p {</w:t>
      </w:r>
    </w:p>
    <w:p w14:paraId="53CC7E36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font-size: 20px;</w:t>
      </w:r>
    </w:p>
    <w:p w14:paraId="6712CD09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font-weight: bold;</w:t>
      </w:r>
    </w:p>
    <w:p w14:paraId="5750AFEE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font-family: 'Times New Roman', serif;</w:t>
      </w:r>
    </w:p>
    <w:p w14:paraId="4D7A193F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    color: green;</w:t>
      </w:r>
    </w:p>
    <w:p w14:paraId="60277348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47E727C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/style&gt;</w:t>
      </w:r>
    </w:p>
    <w:p w14:paraId="61FAFD60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4D72F27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E38DEDB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&lt;p&gt;Hello World&lt;/p&gt;</w:t>
      </w:r>
    </w:p>
    <w:p w14:paraId="66CA62C7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7D3C69CB" w14:textId="77777777" w:rsidR="00266A13" w:rsidRPr="00266A13" w:rsidRDefault="00266A13" w:rsidP="00266A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66A1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77519F4C" w14:textId="77777777" w:rsidR="00266A13" w:rsidRDefault="00266A13" w:rsidP="00266A13">
      <w:pPr>
        <w:pStyle w:val="ListParagraph"/>
        <w:rPr>
          <w:rFonts w:ascii="Arial" w:hAnsi="Arial" w:cs="Arial"/>
          <w:sz w:val="28"/>
          <w:szCs w:val="28"/>
        </w:rPr>
      </w:pPr>
    </w:p>
    <w:p w14:paraId="246968EE" w14:textId="01279A60" w:rsidR="00266A13" w:rsidRDefault="00266A13" w:rsidP="00266A1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utput : </w:t>
      </w:r>
    </w:p>
    <w:p w14:paraId="3B31C293" w14:textId="77777777" w:rsidR="00F8774C" w:rsidRDefault="00F8774C" w:rsidP="00266A13">
      <w:pPr>
        <w:pStyle w:val="ListParagraph"/>
        <w:rPr>
          <w:rFonts w:ascii="Arial" w:hAnsi="Arial" w:cs="Arial"/>
          <w:sz w:val="28"/>
          <w:szCs w:val="28"/>
        </w:rPr>
      </w:pPr>
    </w:p>
    <w:p w14:paraId="14CFD51A" w14:textId="25AF3D8D" w:rsidR="00F8774C" w:rsidRDefault="00F8774C" w:rsidP="00266A13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D907D0" wp14:editId="1F7F9771">
            <wp:extent cx="5731510" cy="3223895"/>
            <wp:effectExtent l="0" t="0" r="2540" b="0"/>
            <wp:docPr id="1355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E1E1" w14:textId="77777777" w:rsidR="00EC725E" w:rsidRDefault="00EC725E" w:rsidP="00266A13">
      <w:pPr>
        <w:pStyle w:val="ListParagraph"/>
        <w:rPr>
          <w:rFonts w:ascii="Arial" w:hAnsi="Arial" w:cs="Arial"/>
          <w:sz w:val="28"/>
          <w:szCs w:val="28"/>
        </w:rPr>
      </w:pPr>
    </w:p>
    <w:p w14:paraId="07F2374A" w14:textId="723FCDAC" w:rsidR="00EC725E" w:rsidRPr="00EC725E" w:rsidRDefault="00EC725E" w:rsidP="00EC72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EC725E">
        <w:rPr>
          <w:rFonts w:ascii="Arial" w:hAnsi="Arial" w:cs="Arial"/>
          <w:sz w:val="28"/>
          <w:szCs w:val="28"/>
        </w:rPr>
        <w:t xml:space="preserve">Create a webpage which implements CSS for the following appearance. </w:t>
      </w:r>
    </w:p>
    <w:p w14:paraId="61D436BE" w14:textId="77777777" w:rsidR="00EC725E" w:rsidRP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  <w:r w:rsidRPr="00EC725E">
        <w:rPr>
          <w:rFonts w:ascii="Arial" w:hAnsi="Arial" w:cs="Arial"/>
          <w:sz w:val="28"/>
          <w:szCs w:val="28"/>
        </w:rPr>
        <w:sym w:font="Symbol" w:char="F0B7"/>
      </w:r>
      <w:r w:rsidRPr="00EC725E">
        <w:rPr>
          <w:rFonts w:ascii="Arial" w:hAnsi="Arial" w:cs="Arial"/>
          <w:sz w:val="28"/>
          <w:szCs w:val="28"/>
        </w:rPr>
        <w:t xml:space="preserve"> For h1 background-color: green </w:t>
      </w:r>
    </w:p>
    <w:p w14:paraId="6303E6FF" w14:textId="77777777" w:rsidR="00EC725E" w:rsidRP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  <w:r w:rsidRPr="00EC725E">
        <w:rPr>
          <w:rFonts w:ascii="Arial" w:hAnsi="Arial" w:cs="Arial"/>
          <w:sz w:val="28"/>
          <w:szCs w:val="28"/>
        </w:rPr>
        <w:sym w:font="Symbol" w:char="F0B7"/>
      </w:r>
      <w:r w:rsidRPr="00EC725E">
        <w:rPr>
          <w:rFonts w:ascii="Arial" w:hAnsi="Arial" w:cs="Arial"/>
          <w:sz w:val="28"/>
          <w:szCs w:val="28"/>
        </w:rPr>
        <w:t xml:space="preserve"> For p background-color: red </w:t>
      </w:r>
    </w:p>
    <w:p w14:paraId="4B620F0D" w14:textId="77777777" w:rsidR="00EC725E" w:rsidRP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  <w:r w:rsidRPr="00EC725E">
        <w:rPr>
          <w:rFonts w:ascii="Arial" w:hAnsi="Arial" w:cs="Arial"/>
          <w:sz w:val="28"/>
          <w:szCs w:val="28"/>
        </w:rPr>
        <w:sym w:font="Symbol" w:char="F0B7"/>
      </w:r>
      <w:r w:rsidRPr="00EC725E">
        <w:rPr>
          <w:rFonts w:ascii="Arial" w:hAnsi="Arial" w:cs="Arial"/>
          <w:sz w:val="28"/>
          <w:szCs w:val="28"/>
        </w:rPr>
        <w:t xml:space="preserve"> For div background-color: gray </w:t>
      </w:r>
    </w:p>
    <w:p w14:paraId="27B34F00" w14:textId="27C1A84B" w:rsid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  <w:r w:rsidRPr="00EC725E">
        <w:rPr>
          <w:rFonts w:ascii="Arial" w:hAnsi="Arial" w:cs="Arial"/>
          <w:sz w:val="28"/>
          <w:szCs w:val="28"/>
        </w:rPr>
        <w:sym w:font="Symbol" w:char="F0B7"/>
      </w:r>
      <w:r w:rsidRPr="00EC725E">
        <w:rPr>
          <w:rFonts w:ascii="Arial" w:hAnsi="Arial" w:cs="Arial"/>
          <w:sz w:val="28"/>
          <w:szCs w:val="28"/>
        </w:rPr>
        <w:t xml:space="preserve"> For Body set Background image</w:t>
      </w:r>
    </w:p>
    <w:p w14:paraId="5587858B" w14:textId="77777777" w:rsid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</w:p>
    <w:p w14:paraId="373D84AB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E175DA0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C72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16FA43B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2FC54DB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C72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5504548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C72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EC725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37E87F6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2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5832DA08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31E353E0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1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9159296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C725E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green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BA57901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6200696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5A97F8F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C725E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ed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28F6D56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36254A9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E5697C2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div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1B08C871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C725E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gray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AFE5E29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B6F0CD5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body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E4C1B38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image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: url(</w:t>
      </w:r>
      <w:r w:rsidRPr="00EC725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2.png'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);</w:t>
      </w:r>
    </w:p>
    <w:p w14:paraId="48BD3D5D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size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C725E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over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EE7E2BE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EC725E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repeat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EC725E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no-repeat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0F25137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B227BAE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4EF8DBD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51D6918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455AAF6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h1 Tag.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458C9920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P Tag.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3DDB40D5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&gt;</w:t>
      </w:r>
      <w:r w:rsidRPr="00EC725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div Tag.</w:t>
      </w: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1F530DE9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0497803" w14:textId="77777777" w:rsidR="00EC725E" w:rsidRPr="00EC725E" w:rsidRDefault="00EC725E" w:rsidP="00EC72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EC725E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69B34A85" w14:textId="77777777" w:rsid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</w:p>
    <w:p w14:paraId="04E01540" w14:textId="563A9AE6" w:rsid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 :</w:t>
      </w:r>
    </w:p>
    <w:p w14:paraId="608E39C6" w14:textId="77777777" w:rsidR="00EC725E" w:rsidRDefault="00EC725E" w:rsidP="00EC725E">
      <w:pPr>
        <w:pStyle w:val="ListParagraph"/>
        <w:rPr>
          <w:rFonts w:ascii="Arial" w:hAnsi="Arial" w:cs="Arial"/>
          <w:sz w:val="28"/>
          <w:szCs w:val="28"/>
        </w:rPr>
      </w:pPr>
    </w:p>
    <w:p w14:paraId="22481027" w14:textId="0944CEFB" w:rsidR="00EC725E" w:rsidRDefault="00303DFB" w:rsidP="00EC725E">
      <w:pPr>
        <w:pStyle w:val="ListParagrap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FC537AB" wp14:editId="116E21B7">
            <wp:extent cx="5731510" cy="3223895"/>
            <wp:effectExtent l="0" t="0" r="2540" b="0"/>
            <wp:docPr id="16307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51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0B0B" w14:textId="77777777" w:rsidR="00303DFB" w:rsidRDefault="00303DFB" w:rsidP="00EC725E">
      <w:pPr>
        <w:pStyle w:val="ListParagraph"/>
        <w:rPr>
          <w:rFonts w:ascii="Arial" w:hAnsi="Arial" w:cs="Arial"/>
          <w:sz w:val="28"/>
          <w:szCs w:val="28"/>
        </w:rPr>
      </w:pPr>
    </w:p>
    <w:p w14:paraId="620AB91D" w14:textId="77777777" w:rsidR="00303DFB" w:rsidRDefault="00303DFB" w:rsidP="00EC725E">
      <w:pPr>
        <w:pStyle w:val="ListParagraph"/>
        <w:rPr>
          <w:rFonts w:ascii="Arial" w:hAnsi="Arial" w:cs="Arial"/>
          <w:sz w:val="28"/>
          <w:szCs w:val="28"/>
        </w:rPr>
      </w:pPr>
    </w:p>
    <w:p w14:paraId="6D2218E0" w14:textId="5FCF4D6C" w:rsidR="00303DFB" w:rsidRPr="00303DFB" w:rsidRDefault="00303DFB" w:rsidP="00303DF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303DFB">
        <w:rPr>
          <w:rFonts w:ascii="Arial" w:hAnsi="Arial" w:cs="Arial"/>
          <w:sz w:val="28"/>
          <w:szCs w:val="28"/>
        </w:rPr>
        <w:t>Create a webpage which implements CSS to set different font type, color and size for H1 to H6.</w:t>
      </w:r>
    </w:p>
    <w:p w14:paraId="6D653C83" w14:textId="77777777" w:rsidR="00303DFB" w:rsidRDefault="00303DFB" w:rsidP="00303DFB">
      <w:pPr>
        <w:pStyle w:val="ListParagraph"/>
        <w:rPr>
          <w:rFonts w:ascii="Arial" w:hAnsi="Arial" w:cs="Arial"/>
          <w:sz w:val="28"/>
          <w:szCs w:val="28"/>
        </w:rPr>
      </w:pPr>
    </w:p>
    <w:p w14:paraId="25BA5FFA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A00C6C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03D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AD66250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D865C8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03D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69842C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03D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303DF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A463AFD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3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351B0F6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3FFE97EC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1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517084F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Arial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ans-serif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FA694CA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lack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4A6FE46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0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57584B2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8705C29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2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598C4CE9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Times New Roman'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erif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66F7370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firebrick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CAC8600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5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19D80A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25D2131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3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9CF3A5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Courier New'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monospac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DFD8713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addlebrown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233C696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0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7562483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EC37C07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4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C79C220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Trebuchet MS'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ans-serif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6193E8F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wheat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181D461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5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CBD84AD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D97A901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5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E3B6222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Georgia'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erif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73072DE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aqua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8B3712F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709FD4D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5475C0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6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DA21F22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family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'Lucida Console'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monospac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F9123BC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osybrown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E14A89B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303DF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303DF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5px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9951CD3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87F8E50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40836DBA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0D154A2C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4CB260C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1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007F4659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2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2DBA6959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3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3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3&gt;</w:t>
      </w:r>
    </w:p>
    <w:p w14:paraId="63684AD5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4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4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4&gt;</w:t>
      </w:r>
    </w:p>
    <w:p w14:paraId="330BA801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5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5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5&gt;</w:t>
      </w:r>
    </w:p>
    <w:p w14:paraId="61390F9E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6&gt;</w:t>
      </w:r>
      <w:r w:rsidRPr="00303DF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6</w:t>
      </w: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6&gt;</w:t>
      </w:r>
    </w:p>
    <w:p w14:paraId="651917C2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0EB154E2" w14:textId="77777777" w:rsidR="00303DFB" w:rsidRPr="00303DFB" w:rsidRDefault="00303DFB" w:rsidP="00303D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303DF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BEA80AE" w14:textId="77777777" w:rsidR="00303DFB" w:rsidRPr="00EC725E" w:rsidRDefault="00303DFB" w:rsidP="00303DFB">
      <w:pPr>
        <w:pStyle w:val="ListParagraph"/>
        <w:rPr>
          <w:rFonts w:ascii="Arial" w:hAnsi="Arial" w:cs="Arial"/>
          <w:sz w:val="28"/>
          <w:szCs w:val="28"/>
        </w:rPr>
      </w:pPr>
    </w:p>
    <w:p w14:paraId="31C36DE6" w14:textId="68FE2DA8" w:rsidR="00F56D3A" w:rsidRDefault="00303DFB" w:rsidP="00CE32FB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utput : </w:t>
      </w:r>
    </w:p>
    <w:p w14:paraId="4AFDFDEC" w14:textId="77777777" w:rsidR="00303DFB" w:rsidRDefault="00303DFB" w:rsidP="00CE32FB">
      <w:pPr>
        <w:rPr>
          <w:rFonts w:ascii="Arial" w:hAnsi="Arial" w:cs="Arial"/>
          <w:b/>
          <w:bCs/>
          <w:sz w:val="26"/>
          <w:szCs w:val="26"/>
        </w:rPr>
      </w:pPr>
    </w:p>
    <w:p w14:paraId="49AF93F9" w14:textId="6440738B" w:rsidR="00303DFB" w:rsidRDefault="0074536B" w:rsidP="00CE32FB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9D7AF5" wp14:editId="660A61E7">
            <wp:extent cx="5731510" cy="3223895"/>
            <wp:effectExtent l="0" t="0" r="2540" b="0"/>
            <wp:docPr id="162758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86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4B80" w14:textId="77777777" w:rsidR="00154E75" w:rsidRDefault="00154E75" w:rsidP="00CE32FB">
      <w:pPr>
        <w:rPr>
          <w:rFonts w:ascii="Arial" w:hAnsi="Arial" w:cs="Arial"/>
          <w:b/>
          <w:bCs/>
          <w:sz w:val="26"/>
          <w:szCs w:val="26"/>
        </w:rPr>
      </w:pPr>
    </w:p>
    <w:p w14:paraId="5996929E" w14:textId="46882A36" w:rsidR="00154E75" w:rsidRPr="00804738" w:rsidRDefault="002F26F3" w:rsidP="002F26F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4738">
        <w:rPr>
          <w:rFonts w:ascii="Arial" w:hAnsi="Arial" w:cs="Arial"/>
          <w:sz w:val="28"/>
          <w:szCs w:val="28"/>
        </w:rPr>
        <w:t>Create a webpage which implements different selectors.</w:t>
      </w:r>
    </w:p>
    <w:p w14:paraId="48B24047" w14:textId="77777777" w:rsidR="002F26F3" w:rsidRDefault="002F26F3" w:rsidP="002F26F3">
      <w:pPr>
        <w:pStyle w:val="ListParagraph"/>
        <w:rPr>
          <w:rFonts w:ascii="Arial" w:hAnsi="Arial" w:cs="Arial"/>
          <w:b/>
          <w:bCs/>
          <w:sz w:val="26"/>
          <w:szCs w:val="26"/>
        </w:rPr>
      </w:pPr>
    </w:p>
    <w:p w14:paraId="4D6F9A2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D7996F8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CA1945D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DC59FAE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518BC5A1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A298F38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4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768607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6A49784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1F989E8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lu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D066D3F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A99D950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B329A38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special-text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1F532D1D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weight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old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4F6720C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ed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D821F43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3F60C34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13F0FF1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#unique-paragraph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B535D5B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yellow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8312681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09EF06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C79EC45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ul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li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C6A0422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ist-style-typ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quar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A2D69DD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B431122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6F53AFD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2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8E4DC7D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tyl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italic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EEBACC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2505AC9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FB79AAC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a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[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*=</w:t>
      </w:r>
      <w:r w:rsidRPr="002F26F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example"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] {</w:t>
      </w:r>
    </w:p>
    <w:p w14:paraId="51B5A78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decoration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F26F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underline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0E8C73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D2FC61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CCF989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731E3EE2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A5F5684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a simple paragraph.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6686EDE0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160A81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special-text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paragraph has a special class.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541DE5B4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A0218B0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id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nique-paragraph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paragraph has a unique ID.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5D79D9CC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6A55A5A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3087F01C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em 1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A132B99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em 2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7C7C8D15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513D4C2C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7A02367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ading 2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157B0415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paragraph is an adjacent sibling of Heading 2.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2B584F0E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5DD931D" w14:textId="00D1A8C8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="00A50A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google.com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nk 1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</w:p>
    <w:p w14:paraId="5061C73B" w14:textId="2B6CD2D5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F26F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="00A50A2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google.com</w:t>
      </w:r>
      <w:r w:rsidRPr="002F26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F26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ink 2</w:t>
      </w: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</w:p>
    <w:p w14:paraId="5224FA79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FA9DE34" w14:textId="77777777" w:rsidR="002F26F3" w:rsidRPr="002F26F3" w:rsidRDefault="002F26F3" w:rsidP="002F26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F26F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5B4D6E95" w14:textId="77777777" w:rsidR="002F26F3" w:rsidRDefault="002F26F3" w:rsidP="002F26F3">
      <w:pPr>
        <w:pStyle w:val="ListParagraph"/>
        <w:rPr>
          <w:rFonts w:ascii="Arial" w:hAnsi="Arial" w:cs="Arial"/>
          <w:b/>
          <w:bCs/>
          <w:sz w:val="26"/>
          <w:szCs w:val="26"/>
        </w:rPr>
      </w:pPr>
    </w:p>
    <w:p w14:paraId="263ACE65" w14:textId="39B3CFBF" w:rsidR="00A50A21" w:rsidRDefault="00A50A21" w:rsidP="002F26F3">
      <w:pPr>
        <w:pStyle w:val="ListParagrap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Output : </w:t>
      </w:r>
    </w:p>
    <w:p w14:paraId="449F65EC" w14:textId="77777777" w:rsidR="00B43D59" w:rsidRDefault="00B43D59" w:rsidP="002F26F3">
      <w:pPr>
        <w:pStyle w:val="ListParagraph"/>
        <w:rPr>
          <w:rFonts w:ascii="Arial" w:hAnsi="Arial" w:cs="Arial"/>
          <w:b/>
          <w:bCs/>
          <w:sz w:val="26"/>
          <w:szCs w:val="26"/>
        </w:rPr>
      </w:pPr>
    </w:p>
    <w:p w14:paraId="41621891" w14:textId="75E5EB81" w:rsidR="00A50A21" w:rsidRDefault="00B43D59" w:rsidP="00804738">
      <w:pPr>
        <w:pStyle w:val="ListParagraph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8848D05" wp14:editId="2450117B">
            <wp:extent cx="5731510" cy="3223895"/>
            <wp:effectExtent l="0" t="0" r="2540" b="0"/>
            <wp:docPr id="1176686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86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14F" w14:textId="77777777" w:rsidR="00804738" w:rsidRDefault="00804738" w:rsidP="00804738">
      <w:pPr>
        <w:rPr>
          <w:rFonts w:ascii="Arial" w:hAnsi="Arial" w:cs="Arial"/>
          <w:b/>
          <w:bCs/>
          <w:sz w:val="26"/>
          <w:szCs w:val="26"/>
        </w:rPr>
      </w:pPr>
    </w:p>
    <w:p w14:paraId="6E45C586" w14:textId="5E54531D" w:rsidR="00804738" w:rsidRPr="00804738" w:rsidRDefault="00804738" w:rsidP="008047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4738">
        <w:rPr>
          <w:rFonts w:ascii="Arial" w:hAnsi="Arial" w:cs="Arial"/>
          <w:sz w:val="28"/>
          <w:szCs w:val="28"/>
        </w:rPr>
        <w:t>Create a webpage which implements different types of borders.</w:t>
      </w:r>
    </w:p>
    <w:p w14:paraId="44968AB6" w14:textId="77777777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79F2DA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0A6293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18817D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7D08874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B3A6A4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B0C550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5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4327A81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6368686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contain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77AF0E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ent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279409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0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0B0875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F444F2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A9D470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border-example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EBAC9A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display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inline-block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ED66C6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30A4EE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eigh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D814AA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margi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418FF8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E10577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ent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3F8D74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weigh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old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C68D26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C5DB2F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1A82C0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solid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BAE41D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olid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3498db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720B68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D069E86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1FC59D6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dashed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90F5AC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dashed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e74c3c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D1B788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1EC089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7128D7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double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DCA6E7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doubl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27ae60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9FDA43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2911CD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40CDFB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groove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CEF475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groov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f39c12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291E3D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1DDE71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8F794E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ridge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D19490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idg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9b59b6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E14425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A424D3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C99EF2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inset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877BA4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inse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2ecc71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4310D5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8DA294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446F9FF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outset-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9582ED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4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outse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34495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709570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C5C837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42CDAA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27CD11C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012F183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contain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6BFEC0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solid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Solid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BCF061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dashed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ashed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202A5AA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double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Doubl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13E42E7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groove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Groov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3D6739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ridge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idg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451E25F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inset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nset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30A3415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div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border-examples outset-bord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Outset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</w:p>
    <w:p w14:paraId="020EAF9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div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   </w:t>
      </w:r>
    </w:p>
    <w:p w14:paraId="087275B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2A1BBD9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47E6DDA" w14:textId="77777777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B8B2288" w14:textId="449E56D2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7DBF9850" w14:textId="77777777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E8A8D05" w14:textId="279BD1B3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C8991F" wp14:editId="0EEE995B">
            <wp:extent cx="5731510" cy="3223895"/>
            <wp:effectExtent l="0" t="0" r="2540" b="0"/>
            <wp:docPr id="114827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712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9755" w14:textId="77777777" w:rsidR="00804738" w:rsidRDefault="00804738" w:rsidP="00804738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CE6D0ED" w14:textId="6717CBB0" w:rsidR="00804738" w:rsidRDefault="00804738" w:rsidP="0080473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804738">
        <w:rPr>
          <w:rFonts w:ascii="Arial" w:hAnsi="Arial" w:cs="Arial"/>
          <w:sz w:val="28"/>
          <w:szCs w:val="28"/>
        </w:rPr>
        <w:t>Create a webpage which implements different CSS text property.</w:t>
      </w:r>
    </w:p>
    <w:p w14:paraId="5E8D202A" w14:textId="77777777" w:rsidR="00804738" w:rsidRDefault="00804738" w:rsidP="00804738">
      <w:pPr>
        <w:rPr>
          <w:rFonts w:ascii="Arial" w:hAnsi="Arial" w:cs="Arial"/>
          <w:b/>
          <w:bCs/>
          <w:sz w:val="28"/>
          <w:szCs w:val="28"/>
        </w:rPr>
      </w:pPr>
    </w:p>
    <w:p w14:paraId="246C668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DA52D5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lastRenderedPageBreak/>
        <w:t>&lt;html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4C9519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6A4B4EB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6616B17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FA41CC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6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25F07DE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161B7DB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colo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7B35536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3498db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5D8D02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9B5883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align-lef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436593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lef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408E97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4F188A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114ED6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align-cent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0AE5384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enter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6ABDE4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A7BC46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92B79F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align-righ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3F3CA6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ight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AA9D0E6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FBFF9F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52E586F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align-justify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A76C25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justify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9094D1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4DEE63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underlin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63184D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decoratio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underlin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4C14DC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6D1648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A0B0A8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overlin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49EC0D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decoratio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overlin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957F67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E979D6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97D842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line-through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F42C36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decoration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line-through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F4FF37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93C893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269643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uppercas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0366C6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transform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uppercas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2EA27E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C0A8DE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BF1E85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lowercas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A6AA52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transform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lowercas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84F6DEA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A38773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341235C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text-capitaliz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4F65FBB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transform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apitalize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AC3649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4F6148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3F7D35B6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.letter-spacing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41825E5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etter-spacing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80473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px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169CD3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2F2141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6BF89149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39EA97CE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77CE7E1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colo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Color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47C84AC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9E91858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align-left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Alignment: Left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2E57CB53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align-center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Alignment: Center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7920037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align-right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Alignment: Right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5C31138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align-justify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Alignment: Justify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61C6866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81EA98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underline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Underlin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6B5B96C2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overline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Overlin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33B37914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line-through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Line-Through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0738BDA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26CF4FEF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uppercase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Uppercas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7A3A4F20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lowercase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Lowercas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29FA6D8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text-capitalize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ext Capitalize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07485A91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DC71895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804738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lass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80473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letter-spacing"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80473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Letter Spacing</w:t>
      </w: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5A06F6E7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583ACF9D" w14:textId="77777777" w:rsidR="00804738" w:rsidRPr="00804738" w:rsidRDefault="00804738" w:rsidP="008047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804738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1FB5E979" w14:textId="77777777" w:rsidR="00804738" w:rsidRDefault="00804738" w:rsidP="00804738">
      <w:pPr>
        <w:rPr>
          <w:rFonts w:ascii="Arial" w:hAnsi="Arial" w:cs="Arial"/>
          <w:b/>
          <w:bCs/>
          <w:sz w:val="28"/>
          <w:szCs w:val="28"/>
        </w:rPr>
      </w:pPr>
    </w:p>
    <w:p w14:paraId="73D4C9F3" w14:textId="13D83DCC" w:rsidR="00804738" w:rsidRDefault="00804738" w:rsidP="0080473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23DE972C" w14:textId="77777777" w:rsidR="00804738" w:rsidRDefault="00804738" w:rsidP="00804738">
      <w:pPr>
        <w:rPr>
          <w:rFonts w:ascii="Arial" w:hAnsi="Arial" w:cs="Arial"/>
          <w:b/>
          <w:bCs/>
          <w:sz w:val="28"/>
          <w:szCs w:val="28"/>
        </w:rPr>
      </w:pPr>
    </w:p>
    <w:p w14:paraId="7B7035C3" w14:textId="1E63594C" w:rsidR="00804738" w:rsidRDefault="005B7473" w:rsidP="00804738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65869C" wp14:editId="3071C58B">
            <wp:extent cx="5731510" cy="3223895"/>
            <wp:effectExtent l="0" t="0" r="2540" b="0"/>
            <wp:docPr id="214121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2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BC2E" w14:textId="6A3348F5" w:rsidR="005B7473" w:rsidRPr="005B7473" w:rsidRDefault="005B7473" w:rsidP="005B74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B7473">
        <w:rPr>
          <w:rFonts w:ascii="Arial" w:hAnsi="Arial" w:cs="Arial"/>
          <w:sz w:val="28"/>
          <w:szCs w:val="28"/>
        </w:rPr>
        <w:lastRenderedPageBreak/>
        <w:t>Create a webpage which generate zebra stripe table. [Hint: Use the nth-child() selector and add background-color of your choice to all odd (or even) table rows/columns. Apply on tr or td elements]</w:t>
      </w:r>
    </w:p>
    <w:p w14:paraId="535475AD" w14:textId="77777777" w:rsidR="005B7473" w:rsidRDefault="005B7473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6EA1AF0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1E185516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5B74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684F60D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55E00805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5B74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EA0839B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5B74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5B747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3EE59857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7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091222F1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17D32928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able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1ADEA073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-collapse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collapse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9BE291A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width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00%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F3BB5AB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0B5382F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33965D2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h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,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d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C042824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order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1px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solid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B747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dddddd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684DAD9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align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left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1CC94B7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padding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8px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072212C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56F7604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00F59E8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tr:nth-child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odd) {</w:t>
      </w:r>
    </w:p>
    <w:p w14:paraId="47F90D0C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5B7473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f2f2f2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; </w:t>
      </w:r>
    </w:p>
    <w:p w14:paraId="38765130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2E157162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07AB995E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D2759AD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49A83A55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able&gt;</w:t>
      </w:r>
    </w:p>
    <w:p w14:paraId="55D2ABB7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ead&gt;</w:t>
      </w:r>
    </w:p>
    <w:p w14:paraId="0E126759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31368F7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ader 1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4AAECF4E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ader 2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2F53BBAE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h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eader 3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&gt;</w:t>
      </w:r>
    </w:p>
    <w:p w14:paraId="3A53BB9B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9510865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head&gt;</w:t>
      </w:r>
    </w:p>
    <w:p w14:paraId="74BBD16C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body&gt;</w:t>
      </w:r>
    </w:p>
    <w:p w14:paraId="645E080E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667E99D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1, Column 1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B79EE6C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1, Column 2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FBC7C86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1, Column 3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D0211F9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43784982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78A8E813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2, Column 1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2DC17AB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2, Column 2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5084AADA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2, Column 3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0C9B3BBA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3A4F0079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r&gt;</w:t>
      </w:r>
    </w:p>
    <w:p w14:paraId="03D1FAC0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3, Column 1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98D5498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3, Column 2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2DF31194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d&gt;</w:t>
      </w: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Row 3, Column 3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d&gt;</w:t>
      </w:r>
    </w:p>
    <w:p w14:paraId="60F623BE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r&gt;</w:t>
      </w:r>
    </w:p>
    <w:p w14:paraId="5DC62D14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body&gt;</w:t>
      </w:r>
    </w:p>
    <w:p w14:paraId="16BC382D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able&gt;</w:t>
      </w:r>
    </w:p>
    <w:p w14:paraId="4DC3DD01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6E025437" w14:textId="77777777" w:rsidR="005B7473" w:rsidRPr="005B7473" w:rsidRDefault="005B7473" w:rsidP="005B7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5B7473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4F121B21" w14:textId="77777777" w:rsidR="005B7473" w:rsidRDefault="005B7473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8A87AE8" w14:textId="659EEB65" w:rsidR="005B7473" w:rsidRDefault="005B7473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114C1BCD" w14:textId="77777777" w:rsidR="005B7473" w:rsidRDefault="005B7473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6A30146" w14:textId="6129DC73" w:rsidR="005B7473" w:rsidRDefault="00EF23F0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FB219D" wp14:editId="17C26FD2">
            <wp:extent cx="5731510" cy="3223895"/>
            <wp:effectExtent l="0" t="0" r="2540" b="0"/>
            <wp:docPr id="107741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9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C15" w14:textId="77777777" w:rsidR="002E0AF4" w:rsidRDefault="002E0AF4" w:rsidP="005B7473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E3C1F5F" w14:textId="6F1F7582" w:rsidR="002E0AF4" w:rsidRDefault="002E0AF4" w:rsidP="002E0AF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E0AF4">
        <w:rPr>
          <w:rFonts w:ascii="Arial" w:hAnsi="Arial" w:cs="Arial"/>
          <w:sz w:val="28"/>
          <w:szCs w:val="28"/>
        </w:rPr>
        <w:t>Create a webpage which implements following pseudo-classes and pseudo-elements. [ Syntax: selector: pseudo-class{ property: value; } ]</w:t>
      </w:r>
    </w:p>
    <w:p w14:paraId="19911D58" w14:textId="77777777" w:rsidR="002E0AF4" w:rsidRDefault="002E0AF4" w:rsidP="002E0AF4">
      <w:pPr>
        <w:rPr>
          <w:rFonts w:ascii="Arial" w:hAnsi="Arial" w:cs="Arial"/>
          <w:b/>
          <w:bCs/>
          <w:sz w:val="28"/>
          <w:szCs w:val="28"/>
        </w:rPr>
      </w:pPr>
    </w:p>
    <w:p w14:paraId="663B677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!DOCTYP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tml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0FFCF0F0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tml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lang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E0AF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en"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75B3DD3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ead&gt;</w:t>
      </w:r>
    </w:p>
    <w:p w14:paraId="103A390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harse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E0AF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UTF-8"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24AACEA3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meta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nam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E0AF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viewport"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E0AF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width=device-width, initial-scale=1.0"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</w:p>
    <w:p w14:paraId="47C5F7D0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title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P8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title&gt;</w:t>
      </w:r>
    </w:p>
    <w:p w14:paraId="10C0D40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style&gt;</w:t>
      </w:r>
    </w:p>
    <w:p w14:paraId="50931F3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a:hove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3721081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re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09408ABE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C173E78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2C431D8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:first-chi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BB92AC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weigh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o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9AAB8C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57FBC2D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7062FD4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:last-chi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09BCBC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text-decoration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underlin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13E5B803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ED1045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63A02863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li:nth-chi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odd) {</w:t>
      </w:r>
    </w:p>
    <w:p w14:paraId="123A5361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f2f2f2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629D7BE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EA7AB61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1668D3F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li:nth-chi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(even) {</w:t>
      </w:r>
    </w:p>
    <w:p w14:paraId="264557AB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background-colo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#dd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D41144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54B41434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B77E702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1::befor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61E60294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Before Text - "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4FFDD336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lu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579CAA96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304932E1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331BB48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h2::afte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25EA6EF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nten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 w:bidi="gu-IN"/>
          <w14:ligatures w14:val="none"/>
        </w:rPr>
        <w:t>" - After Text"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2DAF708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colo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green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E7C5BAF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43D6195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7973DD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::first-lin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502BC754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24px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A8ACF23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A394196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1960976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p::first-letter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73F5B1FB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size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gu-IN"/>
          <w14:ligatures w14:val="none"/>
        </w:rPr>
        <w:t>36px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33B9DA47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font-weight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: </w:t>
      </w:r>
      <w:r w:rsidRPr="002E0AF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en-IN" w:bidi="gu-IN"/>
          <w14:ligatures w14:val="none"/>
        </w:rPr>
        <w:t>bold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;</w:t>
      </w:r>
    </w:p>
    <w:p w14:paraId="7BF7B0F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684D6932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style&gt;</w:t>
      </w:r>
    </w:p>
    <w:p w14:paraId="7CC97F19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ead&gt;</w:t>
      </w:r>
    </w:p>
    <w:p w14:paraId="591DDD6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body&gt;</w:t>
      </w:r>
    </w:p>
    <w:p w14:paraId="69C404BF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1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a heading with a pseudo-element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1&gt;</w:t>
      </w:r>
    </w:p>
    <w:p w14:paraId="1FF6FA0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h2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another heading with a pseudo-element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2&gt;</w:t>
      </w:r>
    </w:p>
    <w:p w14:paraId="60E325A0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05275CB8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the first paragraph. It's the first child of its parent.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521CC068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p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This is the second paragraph. It's not the first child.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p&gt;</w:t>
      </w:r>
    </w:p>
    <w:p w14:paraId="340E2D26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EE6DCB4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ul&gt;</w:t>
      </w:r>
    </w:p>
    <w:p w14:paraId="19ADAD53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em 1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36DF0B04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em 2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25B66555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li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Item 3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li&gt;</w:t>
      </w:r>
    </w:p>
    <w:p w14:paraId="615A2F4A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lastRenderedPageBreak/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ul&gt;</w:t>
      </w:r>
    </w:p>
    <w:p w14:paraId="5BD519AD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</w:p>
    <w:p w14:paraId="1946DBFD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a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2E0AF4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en-IN" w:bidi="gu-IN"/>
          <w14:ligatures w14:val="none"/>
        </w:rPr>
        <w:t>href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=</w:t>
      </w:r>
      <w:r w:rsidRPr="002E0AF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 w:bidi="gu-IN"/>
          <w14:ligatures w14:val="none"/>
        </w:rPr>
        <w:t>"#"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gt;</w:t>
      </w:r>
      <w:r w:rsidRPr="002E0AF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  <w:t>Hover over me</w:t>
      </w: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a&gt;</w:t>
      </w:r>
    </w:p>
    <w:p w14:paraId="4E724017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body&gt;</w:t>
      </w:r>
    </w:p>
    <w:p w14:paraId="1011A1A1" w14:textId="77777777" w:rsidR="002E0AF4" w:rsidRPr="002E0AF4" w:rsidRDefault="002E0AF4" w:rsidP="002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gu-IN"/>
          <w14:ligatures w14:val="none"/>
        </w:rPr>
      </w:pPr>
      <w:r w:rsidRPr="002E0AF4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en-IN" w:bidi="gu-IN"/>
          <w14:ligatures w14:val="none"/>
        </w:rPr>
        <w:t>&lt;/html&gt;</w:t>
      </w:r>
    </w:p>
    <w:p w14:paraId="07772489" w14:textId="77777777" w:rsidR="002E0AF4" w:rsidRDefault="002E0AF4" w:rsidP="002E0AF4">
      <w:pPr>
        <w:rPr>
          <w:rFonts w:ascii="Arial" w:hAnsi="Arial" w:cs="Arial"/>
          <w:b/>
          <w:bCs/>
          <w:sz w:val="28"/>
          <w:szCs w:val="28"/>
        </w:rPr>
      </w:pPr>
    </w:p>
    <w:p w14:paraId="2B62B3C0" w14:textId="014E348F" w:rsidR="002E0AF4" w:rsidRDefault="002E0AF4" w:rsidP="002E0A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 :</w:t>
      </w:r>
    </w:p>
    <w:p w14:paraId="16C691AE" w14:textId="77777777" w:rsidR="002E0AF4" w:rsidRDefault="002E0AF4" w:rsidP="002E0AF4">
      <w:pPr>
        <w:rPr>
          <w:rFonts w:ascii="Arial" w:hAnsi="Arial" w:cs="Arial"/>
          <w:b/>
          <w:bCs/>
          <w:sz w:val="28"/>
          <w:szCs w:val="28"/>
        </w:rPr>
      </w:pPr>
    </w:p>
    <w:p w14:paraId="627DB538" w14:textId="0E0E8B77" w:rsidR="002E0AF4" w:rsidRPr="002E0AF4" w:rsidRDefault="000F23F4" w:rsidP="002E0AF4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09060E" wp14:editId="07CDF460">
            <wp:extent cx="5731510" cy="3223895"/>
            <wp:effectExtent l="0" t="0" r="2540" b="0"/>
            <wp:docPr id="761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3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AF4" w:rsidRPr="002E0AF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F9C5" w14:textId="77777777" w:rsidR="008D1BB5" w:rsidRDefault="008D1BB5" w:rsidP="00CE32FB">
      <w:pPr>
        <w:spacing w:after="0" w:line="240" w:lineRule="auto"/>
      </w:pPr>
      <w:r>
        <w:separator/>
      </w:r>
    </w:p>
  </w:endnote>
  <w:endnote w:type="continuationSeparator" w:id="0">
    <w:p w14:paraId="6C4E90B2" w14:textId="77777777" w:rsidR="008D1BB5" w:rsidRDefault="008D1BB5" w:rsidP="00CE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47C" w14:textId="77777777" w:rsidR="00CE32FB" w:rsidRPr="00293E11" w:rsidRDefault="00CE32FB">
    <w:pPr>
      <w:pStyle w:val="Footer"/>
      <w:jc w:val="center"/>
      <w:rPr>
        <w:caps/>
        <w:noProof/>
        <w:color w:val="000000" w:themeColor="text1"/>
      </w:rPr>
    </w:pPr>
    <w:r w:rsidRPr="00293E11">
      <w:rPr>
        <w:caps/>
        <w:color w:val="000000" w:themeColor="text1"/>
      </w:rPr>
      <w:fldChar w:fldCharType="begin"/>
    </w:r>
    <w:r w:rsidRPr="00293E11">
      <w:rPr>
        <w:caps/>
        <w:color w:val="000000" w:themeColor="text1"/>
      </w:rPr>
      <w:instrText xml:space="preserve"> PAGE   \* MERGEFORMAT </w:instrText>
    </w:r>
    <w:r w:rsidRPr="00293E11">
      <w:rPr>
        <w:caps/>
        <w:color w:val="000000" w:themeColor="text1"/>
      </w:rPr>
      <w:fldChar w:fldCharType="separate"/>
    </w:r>
    <w:r w:rsidRPr="00293E11">
      <w:rPr>
        <w:caps/>
        <w:noProof/>
        <w:color w:val="000000" w:themeColor="text1"/>
      </w:rPr>
      <w:t>2</w:t>
    </w:r>
    <w:r w:rsidRPr="00293E11">
      <w:rPr>
        <w:caps/>
        <w:noProof/>
        <w:color w:val="000000" w:themeColor="text1"/>
      </w:rPr>
      <w:fldChar w:fldCharType="end"/>
    </w:r>
  </w:p>
  <w:p w14:paraId="4FA57F2A" w14:textId="77777777" w:rsidR="00CE32FB" w:rsidRDefault="00CE3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8230" w14:textId="77777777" w:rsidR="008D1BB5" w:rsidRDefault="008D1BB5" w:rsidP="00CE32FB">
      <w:pPr>
        <w:spacing w:after="0" w:line="240" w:lineRule="auto"/>
      </w:pPr>
      <w:r>
        <w:separator/>
      </w:r>
    </w:p>
  </w:footnote>
  <w:footnote w:type="continuationSeparator" w:id="0">
    <w:p w14:paraId="6EDBA67B" w14:textId="77777777" w:rsidR="008D1BB5" w:rsidRDefault="008D1BB5" w:rsidP="00CE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DC9C" w14:textId="0D6B469B" w:rsidR="00CE32FB" w:rsidRDefault="00CE32FB">
    <w:pPr>
      <w:pStyle w:val="Header"/>
    </w:pP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807136" wp14:editId="45841A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FD053" w14:textId="14DBC256" w:rsidR="00CE32FB" w:rsidRDefault="00CE32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06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0713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CAFD053" w14:textId="14DBC256" w:rsidR="00CE32FB" w:rsidRDefault="00CE32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06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E32FB">
      <w:rPr>
        <w:noProof/>
        <w:color w:val="86A795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14F6B" wp14:editId="47D16D9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825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FD7F198" w14:textId="77777777" w:rsidR="00CE32FB" w:rsidRPr="00293E11" w:rsidRDefault="00CE32FB">
                          <w:pPr>
                            <w:spacing w:after="0" w:line="240" w:lineRule="auto"/>
                            <w:rPr>
                              <w:color w:val="000000" w:themeColor="text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14F6B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8t8AEAAMk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" o:allowincell="f" fillcolor="black [3213]" stroked="f">
              <v:textbox style="mso-fit-shape-to-text:t" inset=",0,,0">
                <w:txbxContent>
                  <w:p w14:paraId="2FD7F198" w14:textId="77777777" w:rsidR="00CE32FB" w:rsidRPr="00293E11" w:rsidRDefault="00CE32FB">
                    <w:pPr>
                      <w:spacing w:after="0" w:line="240" w:lineRule="auto"/>
                      <w:rPr>
                        <w:color w:val="000000" w:themeColor="text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40F6"/>
    <w:multiLevelType w:val="hybridMultilevel"/>
    <w:tmpl w:val="1AF0E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2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D"/>
    <w:rsid w:val="000316EF"/>
    <w:rsid w:val="000F23F4"/>
    <w:rsid w:val="00113575"/>
    <w:rsid w:val="00154E75"/>
    <w:rsid w:val="001B2E6E"/>
    <w:rsid w:val="00205974"/>
    <w:rsid w:val="00266A13"/>
    <w:rsid w:val="00293E11"/>
    <w:rsid w:val="002E0AF4"/>
    <w:rsid w:val="002F26F3"/>
    <w:rsid w:val="00303DFB"/>
    <w:rsid w:val="00356C00"/>
    <w:rsid w:val="003970B7"/>
    <w:rsid w:val="003F6AEC"/>
    <w:rsid w:val="005B7473"/>
    <w:rsid w:val="00627254"/>
    <w:rsid w:val="0066203D"/>
    <w:rsid w:val="006A1B7D"/>
    <w:rsid w:val="0073055C"/>
    <w:rsid w:val="00741954"/>
    <w:rsid w:val="0074536B"/>
    <w:rsid w:val="00763958"/>
    <w:rsid w:val="007E070D"/>
    <w:rsid w:val="00804738"/>
    <w:rsid w:val="008805E6"/>
    <w:rsid w:val="008D1BB5"/>
    <w:rsid w:val="009946CB"/>
    <w:rsid w:val="00A072AF"/>
    <w:rsid w:val="00A50A21"/>
    <w:rsid w:val="00A82AED"/>
    <w:rsid w:val="00B43D59"/>
    <w:rsid w:val="00C5366D"/>
    <w:rsid w:val="00CE32FB"/>
    <w:rsid w:val="00D8130D"/>
    <w:rsid w:val="00E573D3"/>
    <w:rsid w:val="00EC725E"/>
    <w:rsid w:val="00ED6DF6"/>
    <w:rsid w:val="00EF23F0"/>
    <w:rsid w:val="00F56D3A"/>
    <w:rsid w:val="00F60129"/>
    <w:rsid w:val="00F8774C"/>
    <w:rsid w:val="00FB7B2C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1C87A"/>
  <w15:chartTrackingRefBased/>
  <w15:docId w15:val="{45E7EF59-0EA6-4C17-A8A4-2B75BB9A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F6"/>
  </w:style>
  <w:style w:type="paragraph" w:styleId="Heading1">
    <w:name w:val="heading 1"/>
    <w:basedOn w:val="Normal"/>
    <w:next w:val="Normal"/>
    <w:link w:val="Heading1Char"/>
    <w:uiPriority w:val="9"/>
    <w:qFormat/>
    <w:rsid w:val="000316EF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EF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E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E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E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E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E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E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E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EF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EF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E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E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E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6E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16EF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6E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EF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16E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16EF"/>
    <w:rPr>
      <w:b/>
      <w:bCs/>
    </w:rPr>
  </w:style>
  <w:style w:type="character" w:styleId="Emphasis">
    <w:name w:val="Emphasis"/>
    <w:uiPriority w:val="20"/>
    <w:qFormat/>
    <w:rsid w:val="000316EF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16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6EF"/>
  </w:style>
  <w:style w:type="paragraph" w:styleId="Quote">
    <w:name w:val="Quote"/>
    <w:basedOn w:val="Normal"/>
    <w:next w:val="Normal"/>
    <w:link w:val="QuoteChar"/>
    <w:uiPriority w:val="29"/>
    <w:qFormat/>
    <w:rsid w:val="000316E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16E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E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E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316E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316E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316E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316E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316E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E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2FB"/>
  </w:style>
  <w:style w:type="paragraph" w:styleId="Footer">
    <w:name w:val="footer"/>
    <w:basedOn w:val="Normal"/>
    <w:link w:val="FooterChar"/>
    <w:uiPriority w:val="99"/>
    <w:unhideWhenUsed/>
    <w:rsid w:val="00CE32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2FB"/>
  </w:style>
  <w:style w:type="paragraph" w:styleId="ListParagraph">
    <w:name w:val="List Paragraph"/>
    <w:basedOn w:val="Normal"/>
    <w:uiPriority w:val="34"/>
    <w:qFormat/>
    <w:rsid w:val="00266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1005-C6E1-4EB8-8279-A5978B4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 df</dc:creator>
  <cp:keywords/>
  <dc:description/>
  <cp:lastModifiedBy>fg df</cp:lastModifiedBy>
  <cp:revision>37</cp:revision>
  <dcterms:created xsi:type="dcterms:W3CDTF">2023-10-01T03:35:00Z</dcterms:created>
  <dcterms:modified xsi:type="dcterms:W3CDTF">2023-11-03T13:28:00Z</dcterms:modified>
</cp:coreProperties>
</file>